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0C0E40C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83F7B"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016392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83F7B" w:rsidRPr="00645C44">
              <w:rPr>
                <w:b/>
                <w:noProof/>
                <w:sz w:val="28"/>
              </w:rPr>
              <w:t>CUNIS DWI 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F912CE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83F7B"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83F7B"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83F7B"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5EABFFBD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5BDE2D10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67E8A" w:rsidRPr="00267E8A">
              <w:rPr>
                <w:bCs/>
                <w:sz w:val="28"/>
                <w:szCs w:val="28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</w:rPr>
              <w:t>48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37C9B015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67E8A">
              <w:rPr>
                <w:szCs w:val="34"/>
                <w:lang w:val="en-US"/>
              </w:rPr>
              <w:fldChar w:fldCharType="separate"/>
            </w:r>
            <w:r w:rsidR="00083F7B" w:rsidRPr="00645C44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49EF7AB2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83F7B" w:rsidRPr="00645C44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W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Dinas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4A191D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083F7B" w:rsidRPr="00645C44">
              <w:rPr>
                <w:b/>
                <w:noProof/>
                <w:sz w:val="28"/>
              </w:rPr>
              <w:t>CUNIS DWI W.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1F6FC756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83F7B" w:rsidRPr="00645C44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proofErr w:type="gramStart"/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>:</w:t>
            </w:r>
            <w:proofErr w:type="gramEnd"/>
            <w:r w:rsidRPr="00267E8A">
              <w:rPr>
                <w:sz w:val="20"/>
                <w:szCs w:val="20"/>
                <w:lang w:val="en-US"/>
              </w:rPr>
              <w:t xml:space="preserve">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Pr="00267E8A">
              <w:rPr>
                <w:sz w:val="24"/>
                <w:szCs w:val="24"/>
                <w:lang w:val="en-US"/>
              </w:rPr>
              <w:fldChar w:fldCharType="separate"/>
            </w:r>
            <w:r w:rsidR="00083F7B" w:rsidRPr="00645C44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Pr="00267E8A">
              <w:rPr>
                <w:b/>
                <w:sz w:val="24"/>
                <w:szCs w:val="20"/>
              </w:rPr>
              <w:fldChar w:fldCharType="separate"/>
            </w:r>
            <w:r w:rsidR="00083F7B" w:rsidRPr="00645C44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2DE23BC1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Pr="00267E8A">
              <w:rPr>
                <w:bCs/>
                <w:sz w:val="28"/>
                <w:szCs w:val="28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</w:rPr>
              <w:t>DP 1 NAUTIKA/1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0CB23EF8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52117B">
              <w:rPr>
                <w:bCs/>
                <w:sz w:val="28"/>
                <w:szCs w:val="28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</w:rPr>
              <w:t>48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2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3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83F7B" w:rsidRPr="00645C44">
              <w:rPr>
                <w:bCs/>
                <w:noProof/>
                <w:sz w:val="28"/>
                <w:szCs w:val="28"/>
                <w:lang w:val="en-US"/>
              </w:rPr>
              <w:t>4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catalog"/>
    <w:linkToQuery/>
    <w:dataType w:val="native"/>
    <w:connectString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26. DP 1N10(K_13) T10(K14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3F7B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26.%20DP%201N10(K_13)%20T10(K14)\UKURAN.xlsm" TargetMode="External"/><Relationship Id="rId1" Type="http://schemas.openxmlformats.org/officeDocument/2006/relationships/mailMergeSource" Target="file:///D:\Mapan\progress\26.%20DP%201N10(K_13)%20T10(K14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5</cp:revision>
  <cp:lastPrinted>2020-01-26T14:23:00Z</cp:lastPrinted>
  <dcterms:created xsi:type="dcterms:W3CDTF">2021-02-19T23:40:00Z</dcterms:created>
  <dcterms:modified xsi:type="dcterms:W3CDTF">2021-09-06T21:56:00Z</dcterms:modified>
</cp:coreProperties>
</file>